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7  语言·文字类  修辞学发凡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7  语言·文字类  修辞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68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57  语言·文字类  修辞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